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E8" w:rsidRDefault="00E416E8">
      <w:bookmarkStart w:id="0" w:name="_GoBack"/>
      <w:bookmarkEnd w:id="0"/>
    </w:p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Uygulama Öğretmeni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Ruken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16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B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sz w:val="18"/>
                <w:szCs w:val="18"/>
              </w:rPr>
            </w:pPr>
            <w:r w:rsidRPr="00EF1D80">
              <w:rPr>
                <w:sz w:val="18"/>
                <w:szCs w:val="18"/>
              </w:rPr>
              <w:t>Yedieylül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vval Rumeysa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sz w:val="18"/>
                <w:szCs w:val="18"/>
              </w:rPr>
              <w:t>Yedieylül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CA6805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CA6805" w:rsidP="00CA6805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önül DARI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Yazgı Simay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danur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6A7D25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81BA4" w:rsidRDefault="00EF1D80" w:rsidP="00BF67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511E3C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vuthan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sum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lya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EF1D80" w:rsidRPr="00100CD4" w:rsidRDefault="00EF1D80" w:rsidP="00BF67CA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F36B67" w:rsidRPr="00F36B67" w:rsidTr="00BF67CA">
        <w:trPr>
          <w:trHeight w:val="977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Birinci Öğretim)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72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KARAYILDIRI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a YI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KAYA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ara MURA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rem KARABULU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ef Nur ÇET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ma ÇOKYAVU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kire Feyza BAŞIBÜYÜ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sut EFE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Selcen AYDOĞ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zat YAĞMU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ngisu GÜRE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SER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uriye DÖŞEMEC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2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YAĞMU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f. Dr. Nesrin ÖZSOY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if ERENTÜRK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vin YALÇI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Pervin EFŞ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biha Sevgi ÇITIRK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ymet AC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Serhan ULUS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GÖZDE GÜLSEVER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urbet ALKIŞ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meysa ÇA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MÜŞ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edile YALÇI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5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mine FİLİZ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han DOĞ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ÇOLA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3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brahim ÇA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zgi Merve GÜNE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KADRİYE ARIKAN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lü TAT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ERDOĞ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ğmur ORH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gül CENNE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E416E8" w:rsidRDefault="00E416E8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EF1D80" w:rsidRDefault="00EF1D80"/>
    <w:p w:rsidR="00F36B67" w:rsidRDefault="00F36B67"/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F36B67" w:rsidRPr="00F36B67" w:rsidTr="00BF67CA">
        <w:trPr>
          <w:trHeight w:val="970"/>
        </w:trPr>
        <w:tc>
          <w:tcPr>
            <w:tcW w:w="10899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Birinci Öğretim)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B Şubesi</w:t>
            </w:r>
          </w:p>
        </w:tc>
      </w:tr>
      <w:tr w:rsidR="00F36B67" w:rsidRPr="00F36B67" w:rsidTr="00BF67CA">
        <w:trPr>
          <w:trHeight w:val="120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1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ine UR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eşe Yıldırır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ARI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ra ÇAYI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ya AR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lem GÜNEND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7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CEYHAN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fem ULU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rin ERDOĞD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VŞ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6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ardelen GEDİ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nur KILIÇ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Füsun ARASTAMAN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Ümmügülsüm ŞİRİNGÜ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se ACE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cı Mahmut AYVAL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Zeynep ÖZGÜ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SLI ÖZER ESKİCİ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lih KARAOĞL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len BALLI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 ÖZTÜR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uygu BAYRAKT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24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selin KART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ç. Dr. Ersen YAZI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EDRİYE ATAY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Hüseyin PEK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emhat TEME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olga YILDI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90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kadder Merve ÜNA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7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BRU YAVUZ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smet DÖNDÜ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nnet Ayça US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İRG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ilal KAYKUSU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miye KAYA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ÖZ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ba AK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AYDIN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usuf Yİ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gül BOZKUR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TUL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nur GÜNEŞ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K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ALCAL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şah ÇİTIRK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805653" w:rsidRDefault="00805653"/>
    <w:p w:rsidR="00F36B67" w:rsidRDefault="00F36B67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F36B67" w:rsidRPr="00F36B67" w:rsidTr="00BF67CA">
        <w:trPr>
          <w:trHeight w:val="974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II Öğretim)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6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ümbül BAĞATAR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iye EROL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a YILDI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Ayşe COŞKU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Ceylin Fatma KAMAL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ALT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LE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8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GÜNDÜ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P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 EMUL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dime GÜZE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DEMİR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US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YILDIRI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vva Nur SAR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2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ay Sinem ZUBARİ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fendi Mehmet PIN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İYE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25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nur SARI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Esra ÇETİ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Büşra KÖS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8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YURTSEVE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dine FİDANOĞ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ÇAKMAK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li YILMA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7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. Gör. Selcen AYDOĞ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ALİHA YÜCEL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Tİ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er KARAS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evser SEYREKOĞ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AKTU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. Gör. Selcen AYDOĞ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vlüde ÖZATL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ALDANÇ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yda KÖS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van BİLG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2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5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vval SELVİ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Ümran BÜDÜ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ge AK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22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pek YÜC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zan ŞAHİNE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Sezai KOÇYİĞİT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übeyde Hanım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bib ASK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iye ÇELİK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2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lya ASLA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ktay OKAY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805653" w:rsidRDefault="00805653"/>
    <w:p w:rsidR="00805653" w:rsidRDefault="00805653"/>
    <w:p w:rsidR="00EF1D80" w:rsidRDefault="00EF1D80"/>
    <w:p w:rsidR="00805653" w:rsidRDefault="00805653"/>
    <w:p w:rsidR="00805653" w:rsidRDefault="0080565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805653" w:rsidRPr="00805653" w:rsidTr="00BF67CA">
        <w:trPr>
          <w:trHeight w:val="980"/>
        </w:trPr>
        <w:tc>
          <w:tcPr>
            <w:tcW w:w="10915" w:type="dxa"/>
            <w:gridSpan w:val="9"/>
          </w:tcPr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II Öğretim)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” Programı B Şubesi</w:t>
            </w:r>
          </w:p>
        </w:tc>
      </w:tr>
      <w:tr w:rsidR="00805653" w:rsidRPr="00805653" w:rsidTr="00BF67CA">
        <w:trPr>
          <w:trHeight w:val="1221"/>
        </w:trPr>
        <w:tc>
          <w:tcPr>
            <w:tcW w:w="709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2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Ufuk POLAT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39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YUNC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AL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TOKDEMİ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2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7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ind w:right="113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 AKSA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irsel ÇAKI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yza Nur KESİKBAŞ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ergiz PÜTRÜ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3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Zeynep GERGİ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URCU SAĞLAM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YG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77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 KAY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ÇELİ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1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HÜLYA DOĞAN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AKBAB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ĞAÇDİKE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01200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güm HÜSEYİNOĞL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ndan AKSOY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5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Gözde İNAL KIZILTEPE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ysun Tokay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Nur İLH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meyra UST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an KÜÇÜ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7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rcu YILMAZ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8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ne İNCİ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ilüfer CURA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rcan ERDOĞ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mdi ÇAĞ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CAH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05653" w:rsidRDefault="00805653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F1D80" w:rsidRPr="00EF1D80" w:rsidTr="00BF67CA">
        <w:tc>
          <w:tcPr>
            <w:tcW w:w="10916" w:type="dxa"/>
            <w:gridSpan w:val="8"/>
          </w:tcPr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ab/>
              <w:t xml:space="preserve">ADNAN MENDERES ÜNİVERSİTESİ EĞİTİM FAKÜLTESİ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n Bilgisi Öğretmenliği Lisans Programı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“Öğretmenlik Uygulaması” Programı </w:t>
            </w:r>
          </w:p>
        </w:tc>
      </w:tr>
      <w:tr w:rsidR="00EF1D80" w:rsidRPr="00EF1D80" w:rsidTr="00BF67CA">
        <w:tc>
          <w:tcPr>
            <w:tcW w:w="70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menin Adı Soyadı</w:t>
            </w:r>
          </w:p>
        </w:tc>
        <w:tc>
          <w:tcPr>
            <w:tcW w:w="113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a EMİRHAS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enur DAĞL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zgi KOZ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70"/>
        </w:trPr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amze BİRGİ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ne KURT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htap VUR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şe KOCA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dine ÇELİ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5.Yıl Vali Muharrem Göktayoğlu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şra TABUR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ife ÖZK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rkay SİCİM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rseda ÇARKI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şah ERDOĞ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liha AKS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gül KAPUC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lin KARABUDA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man KILIÇ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an BOZAL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ru ADIGÜZE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mmed Kaan C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f. Dr. Adem ÖZDEMİR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stafa KUN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çin BOZBAYIR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nur KAY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ühra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Nilgün YENİCE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GENİ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MİÇOOĞULLAR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rat ÖKSÜ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kçe SAR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ile BENG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 EĞR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hir ÜN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ilek KORUC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nnet ÖZÇAY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da KÜÇÜ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rgiz TÜRKM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rak YÜREKL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atice ÖZENOĞL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brahim ASLANYÜRE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hra SER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zem YAYDIM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gehan Özge CENGİ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134"/>
        </w:trPr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eniz ÖZEN ÜNAL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mre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der KARAKU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yda GÖKTA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5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nife COŞGU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-650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2128"/>
        <w:gridCol w:w="1416"/>
        <w:gridCol w:w="1560"/>
        <w:gridCol w:w="1239"/>
      </w:tblGrid>
      <w:tr w:rsidR="00BF67CA" w:rsidRPr="00BF67CA" w:rsidTr="00BF67CA">
        <w:trPr>
          <w:cantSplit/>
          <w:trHeight w:val="1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Türkçe ve Sosyal Bilimler Eğitimi Bölümü Sosyal Bilgiler Öğretmenliği Lisans Programı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2017-2018 Eğitim-Öğretim Yılı Bahar Dönemi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4. Sınıfı  “ÖĞRETMENLİK UYGULAMASI” Programı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>Adı Soyad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örevlendirilen Öğretim Eleman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Uygulama Öğretm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ideceği Ok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ünü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UR ÖZBEK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75. YIL VALİ MUHARREM GÖKTAYOĞLU ORTAOKU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KARAC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İN ÖZTÜR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HAR KABA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AK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İKAİL KARAGÜLL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. Grup</w:t>
            </w: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ZLEM KOCABAŞ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LÜTFİYE ATA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TİCE SEMERCİ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UBİLAY ÖKK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AMZE TOPÇ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ŞİMŞE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TUGAY YAŞA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AKMUT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KTOR FEVZİ MÜRÜVET UĞUROĞLU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BELKIZ AKTA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HMET DUR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AGİHAN GÖNÜL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T EC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MER YI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YÜKSE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ROF. DR. SULTAN BAYSA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AZİPAŞA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İBRAHİM ÇINA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ÖZÇELİ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SEYFEL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NİFE ŞEN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YSAL ODUNVERE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A. ADNAN ÖZTÜRK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CELAL OTO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BUDAK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DA GÖK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ŞEYDANUR ALICI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RUN KAY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LKE İSMET BALI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GÖKSU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ÜSLİME GÜNE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BDULLAH GÜL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CENK YEKE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ASER İFLAZ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RE ACIELM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LİH DİLSİ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 TEZ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URAK ŞENGÜR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ELİF ALADA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STAFA KİRİŞ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RAT ÜSTÜNDA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ÜŞRA CAN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GÜMÜ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EVC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FARUK YETİM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ÖKHAN ÖZTÜR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AVİ YILMAZ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OSMAN YOZGAT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ÖZNUR ASLIVAR AKKU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YYÜP KARAH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KUT TEM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TUTU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ADRİ AŞRA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TMA PEK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OĞUZHAN BALTA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YÜKSEL GİRGİ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EHMET AKİF ERSO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TÜLİN ALPASLA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ÜSEYİN ALP ÖZ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ÖZALTU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YRAM KORK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LMA KOZ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LEYLA KOZA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HATİCE ALTUN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VUKAT CEVAT ALDEMİR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BUBEKİR ZERE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ZGİ ATA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ÇALIŞ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OĞUKAN DOĞ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CI KOŞMAZ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GÜLNUR AYDI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FELER İMAM HATİP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SÜNDÜZ ÖZDE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 KARACADA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ÜNDAR GEZ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ADET PAKAT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USUF MAZLUM YÜKSEL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NURİ KARASAKALOĞLU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HMET ŞERİFE ŞAN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ÜBECCEL KAY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ÜJGAN İÇÖ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A96A17" w:rsidRPr="00FF7A50" w:rsidTr="00BD3B5F">
        <w:tc>
          <w:tcPr>
            <w:tcW w:w="10916" w:type="dxa"/>
            <w:gridSpan w:val="8"/>
          </w:tcPr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DNAN MENDERES ÜNİVERSİTESİ EĞİTİM FAKÜLTESİ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Eğitimi Bölümü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Öğretmenliği Programı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017-2018 Eğitim-Öğretim Yılı Bahar Dönemi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“Öğretmenlik Uygulaması” Programı</w:t>
            </w:r>
          </w:p>
        </w:tc>
      </w:tr>
      <w:tr w:rsidR="00A96A17" w:rsidRPr="00FF7A50" w:rsidTr="00BD3B5F">
        <w:tc>
          <w:tcPr>
            <w:tcW w:w="709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rup No:</w:t>
            </w:r>
          </w:p>
        </w:tc>
        <w:tc>
          <w:tcPr>
            <w:tcW w:w="703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ıra No: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 No: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ünü</w:t>
            </w: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ffet CERİT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m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ulisi Özhan YAMA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Tarık TOTAN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r. Fevzi Mürüvet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ıdvan BO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sin ŞE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can KÖSE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TUN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5. Yıl Vali Muharrem Göktay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tlu KILAS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rmin MERCAN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dulkadir AKSU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OKUR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A96A17" w:rsidRDefault="00A96A17"/>
    <w:p w:rsidR="00A96A17" w:rsidRDefault="00A96A17"/>
    <w:p w:rsidR="00E66FC5" w:rsidRDefault="00E66FC5"/>
    <w:p w:rsidR="00E66FC5" w:rsidRDefault="00E66FC5"/>
    <w:p w:rsidR="00E66FC5" w:rsidRDefault="00E66FC5"/>
    <w:p w:rsidR="00E66FC5" w:rsidRDefault="00E66FC5"/>
    <w:p w:rsidR="00E66FC5" w:rsidRDefault="00E66FC5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E66FC5" w:rsidRDefault="00E66FC5"/>
    <w:p w:rsidR="00E66FC5" w:rsidRDefault="00E66FC5"/>
    <w:p w:rsidR="00FF7A50" w:rsidRDefault="00FF7A50"/>
    <w:p w:rsidR="00FF7A50" w:rsidRDefault="00FF7A50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E66FC5" w:rsidRPr="00E66FC5" w:rsidTr="00E90ACC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Müzik Öğretmenliği Lisans Programı </w:t>
            </w: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E66FC5" w:rsidRPr="00E66FC5" w:rsidTr="00E90AC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oç Dr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oktor Fevzi Mürüvet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lif Hamde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lif GASSALOĞL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zan UN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mer 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oç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ytun GEÇ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Nazlıcan BASMAC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ultan ARSL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zgi AŞI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06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mağan GÖKÇE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rd Doç Dr Ceren SAYGI GERÇEKER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Şehit Savcu Mehmet Selim Kiraz İmam Ghatip Ortaokulu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sra ÖRS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if UÇU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Umut AKDA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nes ÖRÜ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5. Yıl Vali Muharrem Göktay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Tuncay KIV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Hasan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Merve HORTAÇL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Furkan ÖZK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ren SALM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Nahit Menteşe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Tuğçe SİCİM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ysu VATANSEVE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Hüsnü Doğancan ŞEN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gecan ÇOLA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İsmail Mücahit ÖKSÜ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2006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rhan AYTEK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2006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Fırat BEŞTA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3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0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semin DURMAZ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Çağdaş AKINCI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vuz Selim TURA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Pazartesi</w:t>
            </w: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  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Kaan KOBUL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Umut PALTA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da ÖZ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rPr>
          <w:trHeight w:val="2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6A17" w:rsidRDefault="00A96A17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183"/>
        <w:gridCol w:w="1985"/>
        <w:gridCol w:w="1417"/>
        <w:gridCol w:w="1338"/>
        <w:gridCol w:w="1218"/>
      </w:tblGrid>
      <w:tr w:rsidR="00AB0C04" w:rsidRPr="00AB0C04" w:rsidTr="00E90ACC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Resim-İş Öğretmenliği Lisans Programı </w:t>
            </w: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AB0C04" w:rsidRPr="00AB0C04" w:rsidTr="00E90AC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AB0C04" w:rsidRPr="00AB0C04" w:rsidTr="00E90ACC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lek AKT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İmam Hatip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çan ERKM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liha TÜR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rak BAŞBAB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brahim ŞİMŞ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hat KAVUZKO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güm ŞİMŞ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Doç. Meltem SÖYLEMEZ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ktor Fevzi Mürüvet Uğuroğlu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şe ALANU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uk ÇET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uygu GÜNDOĞD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zgi KÖS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zde Nur SIN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en ÜNE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hmet Şerife Şanlı Ortaokulu</w:t>
            </w: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Elif TÜ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hammet GÜNGÖ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Akın ÖZTUN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ar YILMA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ma ÖZTÜR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Sinan ŞENÇİÇ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Mehmet Akif Ersoy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İŞ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ye Nur SARI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rna Ş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yide KARAKÖ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Şükrü K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Mustafa Kiriş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ze GÜ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ltem ELÇ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da UYS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fa ÖZDEMİ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. Gör. Abdullah KIVR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Hacı Celal Oto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Bern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vin KILI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rah ŞİP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gen ŞAH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ül TUNC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layda T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Elçin ÜNAL ÖNE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Efeler Ş. Savcı M.S. Kiraz İmam Hatip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Şafak BİŞK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ıldız KAPALIGÖ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dem YAM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520050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at ENTERL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. Gör. Abdullah KIVRA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fer AYDI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ürsel D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120050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ine TÜRKOĞ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an ÇAĞLAY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 Beyza ÜNL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ç. Dr. Reyhan Demir BAĞATI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Recep Tayyip Erdoğan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lin GÜLTEKİN BAYRAKTAR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dide GEZG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üşra Nur GÜL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GEZ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B0C04" w:rsidRDefault="00AB0C04"/>
    <w:sectPr w:rsidR="00AB0C04" w:rsidSect="00EF1D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73BE8"/>
    <w:rsid w:val="002974D8"/>
    <w:rsid w:val="002A6BF7"/>
    <w:rsid w:val="003938BB"/>
    <w:rsid w:val="00413F39"/>
    <w:rsid w:val="00455F04"/>
    <w:rsid w:val="004E1A03"/>
    <w:rsid w:val="004E549B"/>
    <w:rsid w:val="00511E3C"/>
    <w:rsid w:val="00525CB0"/>
    <w:rsid w:val="00576AD4"/>
    <w:rsid w:val="00581BA4"/>
    <w:rsid w:val="005C73E4"/>
    <w:rsid w:val="006A30FF"/>
    <w:rsid w:val="006A7D25"/>
    <w:rsid w:val="006F60BB"/>
    <w:rsid w:val="00805653"/>
    <w:rsid w:val="00807754"/>
    <w:rsid w:val="00887711"/>
    <w:rsid w:val="00950907"/>
    <w:rsid w:val="009770BA"/>
    <w:rsid w:val="00992E06"/>
    <w:rsid w:val="009942CA"/>
    <w:rsid w:val="009D18AA"/>
    <w:rsid w:val="00A418BC"/>
    <w:rsid w:val="00A96A17"/>
    <w:rsid w:val="00AB0C04"/>
    <w:rsid w:val="00B1104C"/>
    <w:rsid w:val="00B50C00"/>
    <w:rsid w:val="00BB20E6"/>
    <w:rsid w:val="00BF67CA"/>
    <w:rsid w:val="00C337CD"/>
    <w:rsid w:val="00C478B6"/>
    <w:rsid w:val="00CA6805"/>
    <w:rsid w:val="00CB6FC1"/>
    <w:rsid w:val="00CE332C"/>
    <w:rsid w:val="00D105B9"/>
    <w:rsid w:val="00DC0403"/>
    <w:rsid w:val="00E04EE6"/>
    <w:rsid w:val="00E152C5"/>
    <w:rsid w:val="00E35D99"/>
    <w:rsid w:val="00E416E8"/>
    <w:rsid w:val="00E65206"/>
    <w:rsid w:val="00E66FC5"/>
    <w:rsid w:val="00E72D3B"/>
    <w:rsid w:val="00EF1D80"/>
    <w:rsid w:val="00F36B67"/>
    <w:rsid w:val="00F37E45"/>
    <w:rsid w:val="00F84415"/>
    <w:rsid w:val="00FA467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6373-1E93-45D5-8D35-E9839F7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dcterms:created xsi:type="dcterms:W3CDTF">2018-02-14T15:04:00Z</dcterms:created>
  <dcterms:modified xsi:type="dcterms:W3CDTF">2018-02-14T15:04:00Z</dcterms:modified>
</cp:coreProperties>
</file>